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3D0DFAC9" w:rsidR="00C34A7B" w:rsidRDefault="00590129" w:rsidP="00C34A7B">
      <w:pPr>
        <w:pStyle w:val="Kop5"/>
      </w:pPr>
      <w:bookmarkStart w:id="125" w:name="_Ref_e0d6d71a59866728abd79ac6dcfcab50_69"/>
      <w:r>
        <w:t>Vastlegging van Locatie met informatieobject en noemer</w:t>
      </w:r>
      <w:bookmarkEnd w:id="125"/>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4F14D943" w14:textId="67505248" w:rsidR="00C34A7B" w:rsidRDefault="00590129" w:rsidP="00C34A7B">
      <w:r>
        <w:t>Een informatieobject is een op zichzelf staand object voor het opslaan en via internet ontsluiten van de niet op een begrijpelijke manier in tekst te beschrijven informatie. In de tekst van het besluit wordt een verwijzing opgenomen naar het informatieobject waardoor de inhoud ervan onderdeel wordt van het besluit. Die verwijzing wordt, net als bij Locatie, noemer genoemd. Met noemer wordt ook hier bedoeld de mensleesbare term of frase waarmee de Locatie wordt aangeduid en waaruit een lezer kan begrijpen waar de Locatie betrekking op heeft. 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 xml:space="preserve">Het informatieobject is geen onderdeel of bijlage bij de tekst van het besluit, maar is een zelfstandige entiteit. Het wordt tegelijk met het besluit in het publicatieblad van het </w:t>
      </w:r>
      <w:r>
        <w:lastRenderedPageBreak/>
        <w:t>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3725DB80" w14:textId="4B737506" w:rsidR="00C34A7B" w:rsidRDefault="00590129">
      <w:pPr>
        <w:pStyle w:val="Opsommingtekens1"/>
      </w:pPr>
      <w:r>
        <w:t xml:space="preserve">In de tekst van de Juridische regel wordt de noemer opgenomen. </w:t>
      </w:r>
    </w:p>
    <w:p w14:paraId="4262880E" w14:textId="3F71B00A" w:rsidR="00C34A7B" w:rsidRDefault="00590129" w:rsidP="00C34A7B">
      <w:pPr>
        <w:pStyle w:val="Opsommingtekens1"/>
      </w:pPr>
      <w:r>
        <w:t>De Locatie wordt vastgelegd in een geografisch informatieobject.</w:t>
      </w:r>
    </w:p>
    <w:p w14:paraId="590A50A9" w14:textId="436A9632" w:rsidR="00C34A7B" w:rsidRDefault="00590129" w:rsidP="00C34A7B">
      <w:pPr>
        <w:pStyle w:val="Opsommingtekens1"/>
      </w:pPr>
      <w:r>
        <w:t>In of bij de Locatie én het geografisch informatieobject wordt de noemer opgenomen.</w:t>
      </w:r>
    </w:p>
    <w:p w14:paraId="7BC5397C" w14:textId="5C0BAFC1" w:rsidR="00C34A7B" w:rsidRDefault="00590129" w:rsidP="00C34A7B">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583B3EEF" w14:textId="77777777" w:rsidR="00C34A7B" w:rsidRDefault="00C34A7B" w:rsidP="00C34A7B"/>
    <w:p w14:paraId="73EA3E72" w14:textId="77777777" w:rsidR="00C34A7B" w:rsidRDefault="00590129" w:rsidP="00C34A7B">
      <w:r>
        <w:t>Het is praktisch wanneer de noemer in de Juridische regel wordt vormgegeven als link naar de betreffende noemer in de bijlage en de identificatie van het geografisch informatieobject in de bijlage als link naar het geografisch informatieobject.</w:t>
      </w:r>
    </w:p>
    <w:p w14:paraId="7C6AA3A1" w14:textId="6E2685AE" w:rsidR="00C34A7B" w:rsidRDefault="00590129" w:rsidP="00C34A7B">
      <w:r>
        <w:fldChar w:fldCharType="begin"/>
      </w:r>
      <w:r>
        <w:instrText xml:space="preserve"> REF _Ref_e0d6d71a59866728abd79ac6dcfcab50_69 \n \h </w:instrText>
      </w:r>
      <w:r>
        <w:fldChar w:fldCharType="separate"/>
      </w:r>
      <w:r w:rsidR="00FD00CC">
        <w:t>Figuur 14</w:t>
      </w:r>
      <w:r>
        <w:fldChar w:fldCharType="end"/>
      </w:r>
      <w:r>
        <w:t xml:space="preserve"> laat een voorbeeld van deze verwijzing zien in een Juridische regel; </w:t>
      </w:r>
      <w:r>
        <w:fldChar w:fldCharType="begin"/>
      </w:r>
      <w:r>
        <w:instrText xml:space="preserve"> REF _Ref_e0d6d71a59866728abd79ac6dcfcab50_69 \n \h </w:instrText>
      </w:r>
      <w:r>
        <w:fldChar w:fldCharType="separate"/>
      </w:r>
      <w:r w:rsidR="00FD00CC">
        <w:t>Figuur 15</w:t>
      </w:r>
      <w: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4">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0BC5FF31" w:rsidR="00C34A7B" w:rsidRDefault="00590129" w:rsidP="00C34A7B">
      <w:pPr>
        <w:pStyle w:val="Figuurbijschrift"/>
      </w:pPr>
      <w:bookmarkStart w:id="127" w:name="_Ref_e0d6d71a59866728abd79ac6dcfcab50_69"/>
      <w:r>
        <w:t>Noemer en informatieobject in omgevingsdocument met Artikelstructuur</w:t>
      </w:r>
      <w:bookmarkEnd w:id="127"/>
    </w:p>
    <w:p w14:paraId="7684EF08" w14:textId="4A46142A" w:rsidR="00C34A7B" w:rsidRDefault="00590129" w:rsidP="00C34A7B">
      <w:pPr>
        <w:pStyle w:val="Figuur"/>
      </w:pPr>
      <w:r>
        <w:rPr>
          <w:noProof/>
        </w:rPr>
        <w:lastRenderedPageBreak/>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5">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r>
        <w:t xml:space="preserve"> </w:t>
      </w:r>
    </w:p>
    <w:p w14:paraId="64D2FB78" w14:textId="45DBA2D0" w:rsidR="00C34A7B" w:rsidRDefault="00590129" w:rsidP="00C34A7B">
      <w:pPr>
        <w:pStyle w:val="Figuurbijschrift"/>
      </w:pPr>
      <w:bookmarkStart w:id="128" w:name="_Ref_e0d6d71a59866728abd79ac6dcfcab50_69"/>
      <w:r>
        <w:t>Noemer en informatieobject in omgevingsdocument met Vrijetekststructuur</w:t>
      </w:r>
      <w:bookmarkEnd w:id="128"/>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het geografisch informatieobject. Dat maakt het ook mogelijk om te verwijzen naar een geografisch informatieobject van het eigen bevoegd gezag dat voor een ander instrument is gecreëerd of naar 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4" Type="http://schemas.openxmlformats.org/officeDocument/2006/relationships/image" Target="media/image_7d0301e5dd9c40d381aac2f57983effd.png"/><Relationship Id="rId35"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